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655A6" w14:textId="77777777" w:rsidR="007C25F9" w:rsidRDefault="00C51C3B">
      <w:r>
        <w:t>Name _________________________________________________________ Class _____________ Date ______________________________</w:t>
      </w:r>
    </w:p>
    <w:p w14:paraId="0970C029" w14:textId="77777777" w:rsidR="00C51C3B" w:rsidRDefault="00C51C3B">
      <w:r>
        <w:t xml:space="preserve">Lesson #3 – Mean, Median, Mode, Range, Day 2 Homework </w:t>
      </w:r>
    </w:p>
    <w:p w14:paraId="4588AC4D" w14:textId="77777777" w:rsidR="00C51C3B" w:rsidRDefault="00C51C3B"/>
    <w:p w14:paraId="2746E3C9" w14:textId="77777777" w:rsidR="00C51C3B" w:rsidRDefault="00BA08AD">
      <w:r>
        <w:t xml:space="preserve">Directions: Find the mean, median, mode, and range for each set of numbers.  </w:t>
      </w:r>
      <w:r w:rsidRPr="00BA08AD">
        <w:rPr>
          <w:b/>
          <w:u w:val="single"/>
        </w:rPr>
        <w:t>SHOW ALL WORK</w:t>
      </w:r>
      <w:r>
        <w:t>.</w:t>
      </w:r>
    </w:p>
    <w:p w14:paraId="659D5961" w14:textId="77777777" w:rsidR="00BA08AD" w:rsidRDefault="00BA08AD"/>
    <w:p w14:paraId="607AC364" w14:textId="77777777" w:rsidR="00BA08AD" w:rsidRDefault="00BA08AD" w:rsidP="00BA08AD">
      <w:pPr>
        <w:pStyle w:val="ListParagraph"/>
        <w:numPr>
          <w:ilvl w:val="0"/>
          <w:numId w:val="1"/>
        </w:numPr>
      </w:pPr>
      <w:r>
        <w:t>126, 797, 246, 269, 246</w:t>
      </w:r>
    </w:p>
    <w:p w14:paraId="60A6B568" w14:textId="77777777" w:rsidR="00BA08AD" w:rsidRDefault="00BA08AD" w:rsidP="00BA08AD"/>
    <w:p w14:paraId="768A4E10" w14:textId="77777777" w:rsidR="00BA08AD" w:rsidRDefault="00BA08AD" w:rsidP="00BA08AD"/>
    <w:p w14:paraId="32E1C29C" w14:textId="77777777" w:rsidR="00BA08AD" w:rsidRDefault="00BA08AD" w:rsidP="00BA08AD"/>
    <w:p w14:paraId="19F3ABD2" w14:textId="77777777" w:rsidR="00BA08AD" w:rsidRDefault="00BA08AD" w:rsidP="00BA08AD"/>
    <w:p w14:paraId="34136644" w14:textId="77777777" w:rsidR="00BA08AD" w:rsidRDefault="00BA08AD" w:rsidP="00BA08AD"/>
    <w:p w14:paraId="67470369" w14:textId="77777777" w:rsidR="00BA08AD" w:rsidRDefault="00BA08AD" w:rsidP="00BA08AD"/>
    <w:p w14:paraId="2A5AC2A4" w14:textId="77777777" w:rsidR="00BA08AD" w:rsidRDefault="00BA08AD" w:rsidP="00BA08AD"/>
    <w:p w14:paraId="76E9CBD7" w14:textId="77777777" w:rsidR="00BA08AD" w:rsidRDefault="00BA08AD" w:rsidP="00BA08AD">
      <w:r>
        <w:t>Mean = _______________</w:t>
      </w:r>
      <w:proofErr w:type="gramStart"/>
      <w:r>
        <w:t>_       Median</w:t>
      </w:r>
      <w:proofErr w:type="gramEnd"/>
      <w:r>
        <w:t xml:space="preserve"> = _________________        Mode = _________________</w:t>
      </w:r>
      <w:r>
        <w:tab/>
        <w:t xml:space="preserve">       Range = _________________</w:t>
      </w:r>
    </w:p>
    <w:p w14:paraId="023DF524" w14:textId="77777777" w:rsidR="00BA08AD" w:rsidRDefault="00BA08AD" w:rsidP="00BA08AD"/>
    <w:p w14:paraId="1DF20746" w14:textId="77777777" w:rsidR="00BA08AD" w:rsidRDefault="00BA08AD" w:rsidP="00BA08AD">
      <w:pPr>
        <w:pStyle w:val="ListParagraph"/>
        <w:numPr>
          <w:ilvl w:val="0"/>
          <w:numId w:val="1"/>
        </w:numPr>
      </w:pPr>
      <w:r>
        <w:t>821, 501, 654, 158, 821</w:t>
      </w:r>
    </w:p>
    <w:p w14:paraId="690DCDD0" w14:textId="77777777" w:rsidR="00BA08AD" w:rsidRDefault="00BA08AD" w:rsidP="00BA08AD"/>
    <w:p w14:paraId="519D9D0C" w14:textId="77777777" w:rsidR="00BA08AD" w:rsidRDefault="00BA08AD" w:rsidP="00BA08AD"/>
    <w:p w14:paraId="269EB233" w14:textId="77777777" w:rsidR="00BA08AD" w:rsidRDefault="00BA08AD" w:rsidP="00BA08AD"/>
    <w:p w14:paraId="31270407" w14:textId="77777777" w:rsidR="00BA08AD" w:rsidRDefault="00BA08AD" w:rsidP="00BA08AD"/>
    <w:p w14:paraId="40D24E8B" w14:textId="77777777" w:rsidR="00BA08AD" w:rsidRDefault="00BA08AD" w:rsidP="00BA08AD"/>
    <w:p w14:paraId="5F1C07B5" w14:textId="77777777" w:rsidR="00BA08AD" w:rsidRDefault="00BA08AD" w:rsidP="00BA08AD"/>
    <w:p w14:paraId="51608318" w14:textId="77777777" w:rsidR="00BA08AD" w:rsidRDefault="00BA08AD" w:rsidP="00BA08AD"/>
    <w:p w14:paraId="7E920F79" w14:textId="77777777" w:rsidR="00BA08AD" w:rsidRDefault="00BA08AD" w:rsidP="00BA08AD"/>
    <w:p w14:paraId="44689A68" w14:textId="77777777" w:rsidR="00BA08AD" w:rsidRDefault="00BA08AD" w:rsidP="00BA08AD"/>
    <w:p w14:paraId="7BF84E96" w14:textId="77777777" w:rsidR="00BA08AD" w:rsidRDefault="00BA08AD" w:rsidP="00BA08AD">
      <w:r>
        <w:t>Mean = _______________</w:t>
      </w:r>
      <w:proofErr w:type="gramStart"/>
      <w:r>
        <w:t>_       Median</w:t>
      </w:r>
      <w:proofErr w:type="gramEnd"/>
      <w:r>
        <w:t xml:space="preserve"> = _________________        Mode = _________________</w:t>
      </w:r>
      <w:r>
        <w:tab/>
        <w:t xml:space="preserve">       Range = _________________</w:t>
      </w:r>
    </w:p>
    <w:p w14:paraId="7FEBC347" w14:textId="77777777" w:rsidR="00BA08AD" w:rsidRDefault="00BA08AD" w:rsidP="00BA08AD"/>
    <w:p w14:paraId="12AF857D" w14:textId="77777777" w:rsidR="00BA08AD" w:rsidRDefault="00BA08AD" w:rsidP="00BA08AD">
      <w:pPr>
        <w:pStyle w:val="ListParagraph"/>
        <w:numPr>
          <w:ilvl w:val="0"/>
          <w:numId w:val="1"/>
        </w:numPr>
      </w:pPr>
      <w:r>
        <w:t>694.1, 542.3, 694.1, 684.2, 942.1</w:t>
      </w:r>
    </w:p>
    <w:p w14:paraId="72A0C846" w14:textId="77777777" w:rsidR="00BA08AD" w:rsidRDefault="00BA08AD" w:rsidP="00BA08AD"/>
    <w:p w14:paraId="1D302AA8" w14:textId="77777777" w:rsidR="00BA08AD" w:rsidRDefault="00BA08AD" w:rsidP="00BA08AD"/>
    <w:p w14:paraId="5BE12102" w14:textId="77777777" w:rsidR="00BA08AD" w:rsidRDefault="00BA08AD" w:rsidP="00BA08AD"/>
    <w:p w14:paraId="66BC297C" w14:textId="77777777" w:rsidR="00BA08AD" w:rsidRDefault="00BA08AD" w:rsidP="00BA08AD"/>
    <w:p w14:paraId="5B905921" w14:textId="77777777" w:rsidR="00BA08AD" w:rsidRDefault="00BA08AD" w:rsidP="00BA08AD">
      <w:bookmarkStart w:id="0" w:name="_GoBack"/>
      <w:bookmarkEnd w:id="0"/>
    </w:p>
    <w:p w14:paraId="4BB83415" w14:textId="77777777" w:rsidR="00BA08AD" w:rsidRDefault="00BA08AD" w:rsidP="00BA08AD"/>
    <w:p w14:paraId="74B2F573" w14:textId="77777777" w:rsidR="00BA08AD" w:rsidRDefault="00BA08AD" w:rsidP="00BA08AD"/>
    <w:p w14:paraId="107F253B" w14:textId="77777777" w:rsidR="00BA08AD" w:rsidRDefault="00BA08AD" w:rsidP="00BA08AD"/>
    <w:p w14:paraId="78C40400" w14:textId="77777777" w:rsidR="00BA08AD" w:rsidRDefault="00BA08AD" w:rsidP="00BA08AD"/>
    <w:p w14:paraId="12DA5D5A" w14:textId="77777777" w:rsidR="00BA08AD" w:rsidRDefault="00BA08AD" w:rsidP="00BA08AD">
      <w:r>
        <w:t>Mean = _______________</w:t>
      </w:r>
      <w:proofErr w:type="gramStart"/>
      <w:r>
        <w:t>_       Median</w:t>
      </w:r>
      <w:proofErr w:type="gramEnd"/>
      <w:r>
        <w:t xml:space="preserve"> = _________________        Mode = _________________</w:t>
      </w:r>
      <w:r>
        <w:tab/>
        <w:t xml:space="preserve">       Range = _________________</w:t>
      </w:r>
    </w:p>
    <w:p w14:paraId="5E3C0828" w14:textId="77777777" w:rsidR="00BA08AD" w:rsidRDefault="00BA08AD" w:rsidP="00BA08AD"/>
    <w:p w14:paraId="4011C4CB" w14:textId="77777777" w:rsidR="00BA08AD" w:rsidRDefault="00BA08AD" w:rsidP="00BA08AD">
      <w:pPr>
        <w:pStyle w:val="ListParagraph"/>
        <w:numPr>
          <w:ilvl w:val="0"/>
          <w:numId w:val="1"/>
        </w:numPr>
      </w:pPr>
      <w:r>
        <w:t>384.1, 254, 864.32, 384.1</w:t>
      </w:r>
    </w:p>
    <w:p w14:paraId="04B7668F" w14:textId="77777777" w:rsidR="00BA08AD" w:rsidRDefault="00BA08AD" w:rsidP="00BA08AD"/>
    <w:p w14:paraId="0AE62204" w14:textId="77777777" w:rsidR="00BA08AD" w:rsidRDefault="00BA08AD" w:rsidP="00BA08AD"/>
    <w:p w14:paraId="39B3B16B" w14:textId="77777777" w:rsidR="00BA08AD" w:rsidRDefault="00BA08AD" w:rsidP="00BA08AD"/>
    <w:p w14:paraId="3DAA3807" w14:textId="77777777" w:rsidR="00BA08AD" w:rsidRDefault="00BA08AD" w:rsidP="00BA08AD"/>
    <w:p w14:paraId="46343C6F" w14:textId="77777777" w:rsidR="00BA08AD" w:rsidRDefault="00BA08AD" w:rsidP="00BA08AD"/>
    <w:p w14:paraId="5CFF4AA2" w14:textId="77777777" w:rsidR="00BA08AD" w:rsidRDefault="00BA08AD" w:rsidP="00BA08AD"/>
    <w:p w14:paraId="48DF20A9" w14:textId="77777777" w:rsidR="00BA08AD" w:rsidRDefault="00BA08AD" w:rsidP="00BA08AD"/>
    <w:p w14:paraId="32F4DE3E" w14:textId="77777777" w:rsidR="00BA08AD" w:rsidRDefault="00BA08AD" w:rsidP="00BA08AD"/>
    <w:p w14:paraId="76FECB1C" w14:textId="77777777" w:rsidR="00BA08AD" w:rsidRDefault="00BA08AD" w:rsidP="00BA08AD"/>
    <w:p w14:paraId="27C2E22A" w14:textId="77777777" w:rsidR="00BA08AD" w:rsidRDefault="00BA08AD" w:rsidP="00BA08AD">
      <w:r>
        <w:t>Mean = _______________</w:t>
      </w:r>
      <w:proofErr w:type="gramStart"/>
      <w:r>
        <w:t>_       Median</w:t>
      </w:r>
      <w:proofErr w:type="gramEnd"/>
      <w:r>
        <w:t xml:space="preserve"> = _________________        Mode = _________________</w:t>
      </w:r>
      <w:r>
        <w:tab/>
        <w:t xml:space="preserve">       Range = _________________</w:t>
      </w:r>
    </w:p>
    <w:p w14:paraId="7A6B3BCC" w14:textId="77777777" w:rsidR="00BA08AD" w:rsidRDefault="00BA08AD" w:rsidP="00BA08AD"/>
    <w:sectPr w:rsidR="00BA08AD" w:rsidSect="00C51C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67A7"/>
    <w:multiLevelType w:val="hybridMultilevel"/>
    <w:tmpl w:val="C9520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3B"/>
    <w:rsid w:val="005C6EB6"/>
    <w:rsid w:val="007C25F9"/>
    <w:rsid w:val="00BA08AD"/>
    <w:rsid w:val="00C5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2B59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31972-C1FF-3C4B-A5E7-9DBC1221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8</Characters>
  <Application>Microsoft Macintosh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2</cp:revision>
  <dcterms:created xsi:type="dcterms:W3CDTF">2016-04-12T22:04:00Z</dcterms:created>
  <dcterms:modified xsi:type="dcterms:W3CDTF">2016-04-12T22:10:00Z</dcterms:modified>
</cp:coreProperties>
</file>